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FA61" w14:textId="77777777" w:rsidR="008F18D8" w:rsidRDefault="008F18D8" w:rsidP="008F18D8">
      <w:pPr>
        <w:rPr>
          <w:b/>
          <w:sz w:val="32"/>
          <w:szCs w:val="32"/>
        </w:rPr>
      </w:pPr>
    </w:p>
    <w:p w14:paraId="73A142C9" w14:textId="1566B8A3" w:rsidR="008B32BA" w:rsidRDefault="004F5026" w:rsidP="008B32BA">
      <w:pPr>
        <w:rPr>
          <w:sz w:val="32"/>
          <w:szCs w:val="32"/>
        </w:rPr>
      </w:pPr>
      <w:r>
        <w:rPr>
          <w:sz w:val="32"/>
          <w:szCs w:val="32"/>
        </w:rPr>
        <w:t>EMIRATI ARABI</w:t>
      </w:r>
      <w:r w:rsidR="008B32BA"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0CEA032D" wp14:editId="7FBD92B1">
            <wp:extent cx="411480" cy="411480"/>
            <wp:effectExtent l="0" t="0" r="7620" b="7620"/>
            <wp:docPr id="1" name="Immagine 1" descr="C:\Users\bdalessio\AppData\Local\Microsoft\Windows\INetCache\Content.MSO\5BC5DE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lessio\AppData\Local\Microsoft\Windows\INetCache\Content.MSO\5BC5DE8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34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0"/>
        <w:gridCol w:w="9090"/>
      </w:tblGrid>
      <w:tr w:rsidR="008639FA" w:rsidRPr="008639FA" w14:paraId="41272C43" w14:textId="77777777" w:rsidTr="008639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26D4C46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613D035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09/2024</w:t>
            </w:r>
          </w:p>
        </w:tc>
      </w:tr>
      <w:tr w:rsidR="008639FA" w:rsidRPr="008639FA" w14:paraId="0294F458" w14:textId="77777777" w:rsidTr="008639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D9EA39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B450E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- Emirati Arabi</w:t>
            </w:r>
          </w:p>
        </w:tc>
      </w:tr>
      <w:tr w:rsidR="008639FA" w:rsidRPr="008639FA" w14:paraId="787D640E" w14:textId="77777777" w:rsidTr="008639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76E87AC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65791B3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ROUP LEADER / ACCOMPAGNATORI DI GRUPPI DI RAGAZZI IN CENTRI VACANZE STUDIO ALL’ESTERO 2024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upervisione, assistenza, conduzione delle attività di animazione per gruppi di studenti in vacanza studio all’estero con sistemazione residenziale. Interazione con il team di animazione locale per la realizzazione delle attività sportive e per le visite ed escursioni in programma.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 da metà giugno a fine agosto 2024 (per uno o più turni di due settimane ciascuno)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Ottima conoscenza della lingua del paese di destinazione; laurea, preferibilmente in lingue, o licenza di guida turistica. Essere in possesso di Passaporto con validità adeguata ai Paesi per i quali ci si candida. Esperienze documentabili nel settore dell'animazione sportiva, teatrale, musicale, di contatto. Forte motivazione a lavorare in team, flessibilità, dinamicità, capacità comunicative e propensione ai rapporti interpersonali, esperienza di viaggi e soggiorni all’estero. Flessibilità e capacità di gestire eventuali imprevisti ed emergenze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TA’ MINIMA: 23 anni compiuti entro il 31/5/2024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: € 400 per turno. Viaggio di andata e ritorno dall’aeroporto italiano di partenza del gruppo al centro studio di destinazione, alloggio e pensione completa a carico dell’Azienda. Programma di formazione obbligatorio e gratuito.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9/03/2024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 L’invito alla giornata di selezione e formazione verrà trasmesso via mail ai soli candidati ammessi.</w:t>
            </w: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8639FA" w:rsidRPr="008639FA" w14:paraId="595FC854" w14:textId="77777777" w:rsidTr="008639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459BB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A34375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</w:tc>
      </w:tr>
      <w:tr w:rsidR="008639FA" w:rsidRPr="008639FA" w14:paraId="4345ACC3" w14:textId="77777777" w:rsidTr="008639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A951CDA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80A4F8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8639FA" w:rsidRPr="008639FA" w14:paraId="081803A4" w14:textId="77777777" w:rsidTr="008639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01998B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6C4821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urea</w:t>
            </w:r>
          </w:p>
        </w:tc>
      </w:tr>
      <w:tr w:rsidR="008639FA" w:rsidRPr="008639FA" w14:paraId="12C53918" w14:textId="77777777" w:rsidTr="008639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14EF9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1FA337" w14:textId="77777777" w:rsidR="008639FA" w:rsidRPr="008639FA" w:rsidRDefault="00091430" w:rsidP="008639FA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8" w:tgtFrame="_blank" w:history="1">
              <w:r w:rsidR="008639FA" w:rsidRPr="008639FA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8639FA" w:rsidRPr="008639FA" w14:paraId="219CF43F" w14:textId="77777777" w:rsidTr="008639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D2992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9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5088CC" w14:textId="77777777" w:rsidR="008639FA" w:rsidRPr="008639FA" w:rsidRDefault="008639FA" w:rsidP="008639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8639FA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02D0EFC2" w14:textId="0A7989E5" w:rsidR="004F5026" w:rsidRDefault="004F5026" w:rsidP="008B32BA">
      <w:pPr>
        <w:rPr>
          <w:sz w:val="32"/>
          <w:szCs w:val="32"/>
        </w:rPr>
      </w:pPr>
    </w:p>
    <w:p w14:paraId="73ABDB59" w14:textId="230AD846" w:rsidR="00B04CF1" w:rsidRDefault="00B04CF1" w:rsidP="008B32BA">
      <w:pPr>
        <w:rPr>
          <w:sz w:val="32"/>
          <w:szCs w:val="32"/>
        </w:rPr>
      </w:pPr>
    </w:p>
    <w:p w14:paraId="7217C17B" w14:textId="1466738A" w:rsidR="00B04CF1" w:rsidRDefault="00B04CF1" w:rsidP="008B32BA">
      <w:pPr>
        <w:rPr>
          <w:sz w:val="32"/>
          <w:szCs w:val="32"/>
        </w:rPr>
      </w:pPr>
    </w:p>
    <w:p w14:paraId="396B1F51" w14:textId="5D9D4A61" w:rsidR="00B04CF1" w:rsidRDefault="00B04CF1" w:rsidP="008B32BA">
      <w:pPr>
        <w:rPr>
          <w:sz w:val="32"/>
          <w:szCs w:val="32"/>
        </w:rPr>
      </w:pPr>
    </w:p>
    <w:p w14:paraId="763B50EA" w14:textId="5C9C0D81" w:rsidR="00B04CF1" w:rsidRDefault="00B04CF1" w:rsidP="008B32BA">
      <w:pPr>
        <w:rPr>
          <w:sz w:val="32"/>
          <w:szCs w:val="32"/>
        </w:rPr>
      </w:pPr>
    </w:p>
    <w:p w14:paraId="69BEE84D" w14:textId="5BE2B507" w:rsidR="00B04CF1" w:rsidRDefault="00B04CF1" w:rsidP="008B32BA">
      <w:pPr>
        <w:rPr>
          <w:sz w:val="32"/>
          <w:szCs w:val="32"/>
        </w:rPr>
      </w:pPr>
    </w:p>
    <w:tbl>
      <w:tblPr>
        <w:tblW w:w="1019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54"/>
        <w:gridCol w:w="8944"/>
      </w:tblGrid>
      <w:tr w:rsidR="00B04CF1" w:rsidRPr="00B04CF1" w14:paraId="014A906E" w14:textId="77777777" w:rsidTr="00B04C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589D6DB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4043AA5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16/2024</w:t>
            </w:r>
          </w:p>
        </w:tc>
      </w:tr>
      <w:tr w:rsidR="00B04CF1" w:rsidRPr="00B04CF1" w14:paraId="06097A39" w14:textId="77777777" w:rsidTr="00B04C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38030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97C11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Emirati Arabi</w:t>
            </w:r>
          </w:p>
        </w:tc>
      </w:tr>
      <w:tr w:rsidR="00B04CF1" w:rsidRPr="00B04CF1" w14:paraId="5F0318D3" w14:textId="77777777" w:rsidTr="00B04C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4A29701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C87C0FA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FESSIONAL CARER - ASSISTENTI PER PARTECIPANTI DIVERSAMENTE ABILI IN CENTRI VACANZE STUDIO ALL’ESTERO 2024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MANSIONI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ività specializzata per l’assistenza personalizzata a giovani diversamente abili italiani che partecipano ad una vacanza studio per garantire la migliore fruizione del soggiorno e la massima integrazione nel gruppo.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IODO DI LAVORO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a metà giugno a fine agosto 2024 (per uno o più turni di due settimane ciascuno).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QUISITI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struzione superiore, possesso di qualifica di operatore socio-sanitario (OSS) di educatore o assistente familiare, di ausilio socio-assistenziale (ASA); precedenti esperienze analoghe documentabili; essere in possesso di passaporto con validità adeguata ai Paesi per i quali si intende candidarsi.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a conoscenza della lingua del paese di destinazione è titolo preferenziale.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I DI COLLABORAZIONE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€ 400 netti per turno. Viaggio di andata e ritorno dall’aeroporto italiano di partenza al college di destinazione, alloggio e pensione completa a carico dell’Azienda.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PER CANDIDARSI COLLEGARSI AL SITO: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http://www.itfteach.it/selezione- personale/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 CLICCARE SUL PROFILO PRESCELTO PER ACCEDERE AL FORM DA COMPILARE E TRASMETTERE ENTRO IL 29/03/2024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TTENZIONE: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iascun candidato potrà compilare un solo </w:t>
            </w:r>
            <w:proofErr w:type="spellStart"/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er un unico profilo. Il sistema bloccherà ogni ulteriore tentativo di inserimento.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el vostro interesse prima di compilare il </w:t>
            </w:r>
            <w:proofErr w:type="spellStart"/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orm</w:t>
            </w:r>
            <w:proofErr w:type="spellEnd"/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 invitiamo a valutare attentamente i profili richiesti e candidarvi ESCLUSIVAMENTE per il ruolo rispondente alle vostre effettive qualifiche e competenze. Anche se avete già superato una selezione ITF in passato, sarà necessario compilare il Form 2024 per aggiornare i vostri dati.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nche se avete già superato una selezione ITF in passato, sarà necessario compilare il Form 2024 per aggiornare i vostri dati. L’invito alla giornata di selezione e formazione verrà trasmesso via mail ai soli candidati ammessi.</w:t>
            </w: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</w:p>
        </w:tc>
      </w:tr>
      <w:tr w:rsidR="00B04CF1" w:rsidRPr="00B04CF1" w14:paraId="2509BD01" w14:textId="77777777" w:rsidTr="00B04C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DC46F9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B7CA5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mirati Arabi</w:t>
            </w:r>
          </w:p>
        </w:tc>
      </w:tr>
      <w:tr w:rsidR="00B04CF1" w:rsidRPr="00B04CF1" w14:paraId="2C4BC997" w14:textId="77777777" w:rsidTr="00B04C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1A49AE5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D6FA44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</w:t>
            </w:r>
          </w:p>
        </w:tc>
      </w:tr>
      <w:tr w:rsidR="00B04CF1" w:rsidRPr="00B04CF1" w14:paraId="1F535D46" w14:textId="77777777" w:rsidTr="00B04C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15E63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EEAD2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SS -ASA</w:t>
            </w:r>
          </w:p>
        </w:tc>
      </w:tr>
      <w:tr w:rsidR="00B04CF1" w:rsidRPr="00B04CF1" w14:paraId="5DE1C5CF" w14:textId="77777777" w:rsidTr="00B04C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9ED066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ADDC1B" w14:textId="77777777" w:rsidR="00B04CF1" w:rsidRPr="00B04CF1" w:rsidRDefault="00091430" w:rsidP="00B04CF1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="00B04CF1" w:rsidRPr="00B04CF1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://www.itfteach.it/selezione-personale/</w:t>
              </w:r>
            </w:hyperlink>
          </w:p>
        </w:tc>
      </w:tr>
      <w:tr w:rsidR="00B04CF1" w:rsidRPr="00B04CF1" w14:paraId="0DA6C90E" w14:textId="77777777" w:rsidTr="00B04C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8554EC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17A878" w14:textId="77777777" w:rsidR="00B04CF1" w:rsidRPr="00B04CF1" w:rsidRDefault="00B04CF1" w:rsidP="00B04CF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04CF1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9/03/2024</w:t>
            </w:r>
          </w:p>
        </w:tc>
      </w:tr>
    </w:tbl>
    <w:p w14:paraId="2347AC54" w14:textId="77777777" w:rsidR="00B04CF1" w:rsidRDefault="00B04CF1" w:rsidP="008B32BA">
      <w:pPr>
        <w:rPr>
          <w:sz w:val="32"/>
          <w:szCs w:val="32"/>
        </w:rPr>
      </w:pPr>
    </w:p>
    <w:p w14:paraId="5BD25EE9" w14:textId="308FF041" w:rsidR="00C926E0" w:rsidRDefault="00C926E0" w:rsidP="008B32BA">
      <w:pPr>
        <w:rPr>
          <w:sz w:val="32"/>
          <w:szCs w:val="32"/>
        </w:rPr>
      </w:pPr>
    </w:p>
    <w:p w14:paraId="1D00BEC3" w14:textId="40A30DD1" w:rsidR="00C926E0" w:rsidRDefault="00C926E0" w:rsidP="008B32BA">
      <w:pPr>
        <w:rPr>
          <w:sz w:val="32"/>
          <w:szCs w:val="32"/>
        </w:rPr>
      </w:pPr>
    </w:p>
    <w:p w14:paraId="4A55CFA2" w14:textId="590B6958" w:rsidR="00C926E0" w:rsidRDefault="00C926E0" w:rsidP="008B32BA">
      <w:pPr>
        <w:rPr>
          <w:sz w:val="32"/>
          <w:szCs w:val="32"/>
        </w:rPr>
      </w:pPr>
    </w:p>
    <w:p w14:paraId="25D53999" w14:textId="000F7A41" w:rsidR="00C926E0" w:rsidRDefault="00C926E0" w:rsidP="008B32BA">
      <w:pPr>
        <w:rPr>
          <w:sz w:val="32"/>
          <w:szCs w:val="32"/>
        </w:rPr>
      </w:pPr>
    </w:p>
    <w:p w14:paraId="6CD1B0A7" w14:textId="4372FAD8" w:rsidR="00C926E0" w:rsidRDefault="00C926E0" w:rsidP="008B32BA">
      <w:pPr>
        <w:rPr>
          <w:sz w:val="32"/>
          <w:szCs w:val="32"/>
        </w:rPr>
      </w:pPr>
    </w:p>
    <w:p w14:paraId="708B6C2F" w14:textId="2FC229E8" w:rsidR="006E4957" w:rsidRDefault="006E4957" w:rsidP="008B32BA">
      <w:pPr>
        <w:rPr>
          <w:sz w:val="32"/>
          <w:szCs w:val="32"/>
        </w:rPr>
      </w:pPr>
    </w:p>
    <w:p w14:paraId="46CE733C" w14:textId="77051FA2" w:rsidR="006E4957" w:rsidRDefault="006E4957" w:rsidP="008B32BA">
      <w:pPr>
        <w:rPr>
          <w:sz w:val="32"/>
          <w:szCs w:val="32"/>
        </w:rPr>
      </w:pPr>
    </w:p>
    <w:p w14:paraId="1A9B8F27" w14:textId="5CCF840A" w:rsidR="00372759" w:rsidRDefault="00372759" w:rsidP="008B32BA">
      <w:pPr>
        <w:rPr>
          <w:sz w:val="32"/>
          <w:szCs w:val="32"/>
        </w:rPr>
      </w:pPr>
    </w:p>
    <w:p w14:paraId="2009484E" w14:textId="1F27958E" w:rsidR="00372759" w:rsidRDefault="00372759" w:rsidP="008B32BA">
      <w:pPr>
        <w:rPr>
          <w:sz w:val="32"/>
          <w:szCs w:val="32"/>
        </w:rPr>
      </w:pPr>
    </w:p>
    <w:p w14:paraId="4CA12B6C" w14:textId="5E0BA8F9" w:rsidR="00372759" w:rsidRDefault="00372759" w:rsidP="008B32BA">
      <w:pPr>
        <w:rPr>
          <w:sz w:val="32"/>
          <w:szCs w:val="32"/>
        </w:rPr>
      </w:pPr>
    </w:p>
    <w:p w14:paraId="005E3107" w14:textId="388B817B" w:rsidR="00372759" w:rsidRDefault="00372759" w:rsidP="008B32BA">
      <w:pPr>
        <w:rPr>
          <w:sz w:val="32"/>
          <w:szCs w:val="32"/>
        </w:rPr>
      </w:pPr>
    </w:p>
    <w:p w14:paraId="412D0F5F" w14:textId="77777777" w:rsidR="0044500B" w:rsidRDefault="0044500B" w:rsidP="008B32BA">
      <w:pPr>
        <w:rPr>
          <w:sz w:val="32"/>
          <w:szCs w:val="32"/>
        </w:rPr>
      </w:pPr>
    </w:p>
    <w:sectPr w:rsidR="0044500B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C65DF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0E33FF7B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2EB4D3B6" w14:textId="0158730D" w:rsidR="00392AE0" w:rsidRDefault="00B05615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69D237" wp14:editId="62A2245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B2882E" w14:textId="77777777" w:rsidR="00392AE0" w:rsidRDefault="00CF7F57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392AE0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8B32BA" w:rsidRPr="008B32BA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69D237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61B2882E" w14:textId="77777777" w:rsidR="00392AE0" w:rsidRDefault="00CF7F57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392AE0">
                          <w:instrText>PAGE  \* MERGEFORMAT</w:instrText>
                        </w:r>
                        <w:r>
                          <w:fldChar w:fldCharType="separate"/>
                        </w:r>
                        <w:r w:rsidR="008B32BA" w:rsidRPr="008B32BA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1407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0B3026A8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5F2B5" w14:textId="1AC0F785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227F44B" wp14:editId="31D3BAC9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22B18D2F" wp14:editId="10820796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091430">
      <w:rPr>
        <w:rFonts w:ascii="Verdana" w:hAnsi="Verdana"/>
        <w:b/>
        <w:i/>
        <w:snapToGrid w:val="0"/>
        <w:sz w:val="20"/>
        <w:szCs w:val="20"/>
      </w:rPr>
      <w:t>19</w:t>
    </w:r>
    <w:r w:rsidR="00D766E5">
      <w:rPr>
        <w:rFonts w:ascii="Verdana" w:hAnsi="Verdana"/>
        <w:b/>
        <w:i/>
        <w:snapToGrid w:val="0"/>
        <w:sz w:val="20"/>
        <w:szCs w:val="20"/>
      </w:rPr>
      <w:t>/03</w:t>
    </w:r>
    <w:r w:rsidR="008639FA">
      <w:rPr>
        <w:rFonts w:ascii="Verdana" w:hAnsi="Verdana"/>
        <w:b/>
        <w:i/>
        <w:snapToGrid w:val="0"/>
        <w:sz w:val="20"/>
        <w:szCs w:val="20"/>
      </w:rPr>
      <w:t>/2024</w:t>
    </w:r>
  </w:p>
  <w:p w14:paraId="2E7CF8B9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B5EAB80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92"/>
    <w:rsid w:val="0002556A"/>
    <w:rsid w:val="00025F81"/>
    <w:rsid w:val="000314C5"/>
    <w:rsid w:val="00033771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1430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B7F2A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15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32AC2"/>
    <w:rsid w:val="00333000"/>
    <w:rsid w:val="003341B4"/>
    <w:rsid w:val="00344A6B"/>
    <w:rsid w:val="003620B6"/>
    <w:rsid w:val="00363BB5"/>
    <w:rsid w:val="00365757"/>
    <w:rsid w:val="00367370"/>
    <w:rsid w:val="00370D26"/>
    <w:rsid w:val="00372759"/>
    <w:rsid w:val="003754B6"/>
    <w:rsid w:val="00375FB2"/>
    <w:rsid w:val="003845DC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4500B"/>
    <w:rsid w:val="0045166B"/>
    <w:rsid w:val="00483A00"/>
    <w:rsid w:val="004A0E67"/>
    <w:rsid w:val="004B256F"/>
    <w:rsid w:val="004B5BA0"/>
    <w:rsid w:val="004B7AAB"/>
    <w:rsid w:val="004C0F92"/>
    <w:rsid w:val="004C2F5B"/>
    <w:rsid w:val="004D4268"/>
    <w:rsid w:val="004E136B"/>
    <w:rsid w:val="004E2212"/>
    <w:rsid w:val="004E4108"/>
    <w:rsid w:val="004F42DA"/>
    <w:rsid w:val="004F4A0C"/>
    <w:rsid w:val="004F5026"/>
    <w:rsid w:val="004F522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A1D83"/>
    <w:rsid w:val="005B02B4"/>
    <w:rsid w:val="005B1E94"/>
    <w:rsid w:val="005B5454"/>
    <w:rsid w:val="005C6BFC"/>
    <w:rsid w:val="005C7E25"/>
    <w:rsid w:val="005D35B8"/>
    <w:rsid w:val="005D520D"/>
    <w:rsid w:val="005E37F4"/>
    <w:rsid w:val="005F21AB"/>
    <w:rsid w:val="005F36F2"/>
    <w:rsid w:val="0061631F"/>
    <w:rsid w:val="00616C92"/>
    <w:rsid w:val="00617FFB"/>
    <w:rsid w:val="00625C2C"/>
    <w:rsid w:val="00631AF6"/>
    <w:rsid w:val="00636AD2"/>
    <w:rsid w:val="00642EA4"/>
    <w:rsid w:val="00655B97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C6936"/>
    <w:rsid w:val="006D613B"/>
    <w:rsid w:val="006E0C55"/>
    <w:rsid w:val="006E2B49"/>
    <w:rsid w:val="006E4957"/>
    <w:rsid w:val="006F0232"/>
    <w:rsid w:val="006F38AB"/>
    <w:rsid w:val="007005EF"/>
    <w:rsid w:val="007027E5"/>
    <w:rsid w:val="00706196"/>
    <w:rsid w:val="00717830"/>
    <w:rsid w:val="007251C0"/>
    <w:rsid w:val="00746F0E"/>
    <w:rsid w:val="00757AE6"/>
    <w:rsid w:val="00774080"/>
    <w:rsid w:val="00774112"/>
    <w:rsid w:val="00780C1B"/>
    <w:rsid w:val="00781247"/>
    <w:rsid w:val="007816E8"/>
    <w:rsid w:val="0079135E"/>
    <w:rsid w:val="00794683"/>
    <w:rsid w:val="007973B8"/>
    <w:rsid w:val="007B5C7D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30DC3"/>
    <w:rsid w:val="0084083F"/>
    <w:rsid w:val="00845E6E"/>
    <w:rsid w:val="0084667E"/>
    <w:rsid w:val="00846B9D"/>
    <w:rsid w:val="00855266"/>
    <w:rsid w:val="008639FA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134"/>
    <w:rsid w:val="008B055D"/>
    <w:rsid w:val="008B2878"/>
    <w:rsid w:val="008B32BA"/>
    <w:rsid w:val="008B3BEB"/>
    <w:rsid w:val="008C6EDC"/>
    <w:rsid w:val="008E156E"/>
    <w:rsid w:val="008E1F3E"/>
    <w:rsid w:val="008E4053"/>
    <w:rsid w:val="008F18D8"/>
    <w:rsid w:val="008F5ED4"/>
    <w:rsid w:val="008F740C"/>
    <w:rsid w:val="00901C30"/>
    <w:rsid w:val="0090348F"/>
    <w:rsid w:val="00920CB1"/>
    <w:rsid w:val="009248A4"/>
    <w:rsid w:val="00930013"/>
    <w:rsid w:val="009309DA"/>
    <w:rsid w:val="00931176"/>
    <w:rsid w:val="00935CF4"/>
    <w:rsid w:val="00965B20"/>
    <w:rsid w:val="00973841"/>
    <w:rsid w:val="009817BB"/>
    <w:rsid w:val="009876B2"/>
    <w:rsid w:val="00987E48"/>
    <w:rsid w:val="009A0587"/>
    <w:rsid w:val="009A4687"/>
    <w:rsid w:val="009A5F04"/>
    <w:rsid w:val="009B6789"/>
    <w:rsid w:val="009C0A56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C1AE1"/>
    <w:rsid w:val="00AC44D5"/>
    <w:rsid w:val="00AD55AD"/>
    <w:rsid w:val="00AE0494"/>
    <w:rsid w:val="00AE16A4"/>
    <w:rsid w:val="00B04CF1"/>
    <w:rsid w:val="00B05615"/>
    <w:rsid w:val="00B2226F"/>
    <w:rsid w:val="00B319C4"/>
    <w:rsid w:val="00B4534C"/>
    <w:rsid w:val="00B55F14"/>
    <w:rsid w:val="00B566F1"/>
    <w:rsid w:val="00B6051D"/>
    <w:rsid w:val="00B636D5"/>
    <w:rsid w:val="00B82B0C"/>
    <w:rsid w:val="00B83BBB"/>
    <w:rsid w:val="00B841B5"/>
    <w:rsid w:val="00B926E3"/>
    <w:rsid w:val="00BA02DF"/>
    <w:rsid w:val="00BA64E3"/>
    <w:rsid w:val="00BB7E16"/>
    <w:rsid w:val="00BC58A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6E7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26E0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CF7F57"/>
    <w:rsid w:val="00D0086F"/>
    <w:rsid w:val="00D03A92"/>
    <w:rsid w:val="00D06B51"/>
    <w:rsid w:val="00D06B53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766E5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EF3FF1"/>
    <w:rsid w:val="00F04904"/>
    <w:rsid w:val="00F2097D"/>
    <w:rsid w:val="00F21C70"/>
    <w:rsid w:val="00F2472B"/>
    <w:rsid w:val="00F2652D"/>
    <w:rsid w:val="00F277A2"/>
    <w:rsid w:val="00F52AEF"/>
    <w:rsid w:val="00F52F11"/>
    <w:rsid w:val="00F639D1"/>
    <w:rsid w:val="00F64A00"/>
    <w:rsid w:val="00F706FE"/>
    <w:rsid w:val="00F85DFE"/>
    <w:rsid w:val="00F86844"/>
    <w:rsid w:val="00F8699E"/>
    <w:rsid w:val="00FA40D2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D406612"/>
  <w15:docId w15:val="{F4B09071-DB2D-4E49-B0D0-E95B6437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/www.itfteach.it/selezione-personal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ttp/www.itfteach.it/selezione-persona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098B-E50A-4F02-B1D5-1E151B65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19</cp:revision>
  <cp:lastPrinted>2019-03-07T10:33:00Z</cp:lastPrinted>
  <dcterms:created xsi:type="dcterms:W3CDTF">2022-02-24T13:33:00Z</dcterms:created>
  <dcterms:modified xsi:type="dcterms:W3CDTF">2024-03-13T11:05:00Z</dcterms:modified>
</cp:coreProperties>
</file>